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8/2015 vom 28. Juni 2017</w:t>
      </w:r>
    </w:p>
    <w:p>
      <w:r>
        <w:t>Bundesverwaltungsgericht, 2017-06-28, DE</w:t>
      </w:r>
    </w:p>
    <w:p>
      <w:r>
        <w:rPr>
          <w:b/>
        </w:rPr>
        <w:t xml:space="preserve">Quelle: </w:t>
      </w:r>
      <w:r>
        <w:t>https://mcp.opencaselaw.ch/entscheid/bvger_E-6628_2015</w:t>
      </w:r>
    </w:p>
    <w:p>
      <w:r>
        <w:t>FR: TAF E-6628/2015 du 28 juin 2017</w:t>
      </w:r>
    </w:p>
    <w:p>
      <w:r>
        <w:t>IT: TAF E-6628/2015 del 28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2</w:t>
      </w:r>
    </w:p>
    <w:p>
      <w:r>
        <w:t>Gemäss Art. 111a Abs. 1 AsylG verzichtet das Bundesverwaltungsgericht auf einen Schriftenwechsel.</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1</w:t>
      </w:r>
    </w:p>
    <w:p>
      <w:r>
        <w:t>Ein Abgleich der Fingerabdrücke des Beschwerdeführers mit der Eurodac-Datenbank ergab, dass dieser am 30. Juli 2015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w:t>
      </w:r>
    </w:p>
    <w:p>
      <w:r>
        <w:rPr>
          <w:b/>
        </w:rPr>
        <w:t>E. 4.2</w:t>
      </w:r>
    </w:p>
    <w:p>
      <w:r>
        <w:t>Der Beschwerdeführer bringt in seiner Beschwerde vom 15. Oktober 2015 hiergegen im Wesentlichen vor, die Zulässigkeit beziehungsweise Zumutbarkeit seiner Rückführung nach Ungarn sei zu überprüfen. So sei er entgegen den Ausführungen der Vorinstanz minderjährig und seien die ungarischen Asylbehörden durch die hohe Anzahl an Asylgesuchen total überlastet. Hinzu komme eine Verschärfung der dortigen Asylgesetzgebung. Indem die Vorinstanz in der angefochtenen Verfügung in keiner Weise auf die herrschende Situation und die neue Gesetzgebung in Ungarn eingegangen sei, habe sie ihre Pflicht zur vollständigen Sachverhaltsfeststellung verletzt.</w:t>
      </w:r>
    </w:p>
    <w:p>
      <w:r>
        <w:rPr>
          <w:b/>
        </w:rPr>
        <w:t>E. 4.3</w:t>
      </w:r>
    </w:p>
    <w:p>
      <w:r>
        <w:t>Im Lichte von Art. 3 Abs. 2 Dublin-III-VO ist mithin zu prüfen, ob es wesentliche Gründe für die Annahme gibt, das Asylverfahren und die Aufnahmebedingungen für Asylsuchende in Ungarn würden systemische Schwachstellen aufweisen, welche eine Gefahr einer unmenschlichen oder entwürdigenden Behandlung im Sinne des Art. 4 EU-Grundrechtecharta mit sich bringen und folglich die grundsätzliche Zuständigkeit Ungarns im Sinne von Art. 3 Abs. 1 Dublin-III-VO durchbrechen würden.</w:t>
      </w:r>
    </w:p>
    <w:p>
      <w:r>
        <w:rPr>
          <w:b/>
        </w:rPr>
        <w:t>E. 4.4</w:t>
      </w:r>
    </w:p>
    <w:p>
      <w:r>
        <w:t>Das Bundesverwaltungsgericht hat im Urteil D-7853/2015 vom 31. Mai 2017 (vorgesehen zur Publikation als Referenzurteil) eingehend die Entwicklung der Situation für Asylsuchende in Ungarn - insbesondere für jene, die in Anwendung der Dublin-III-VO nach Ungarn überstellt werden - unter Berücksichtigung des bedeutenden Migrationsstroms analysiert,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be, sei es dem Bundesverwaltungsgericht aufgrund des derzeitigen Stands der Dinge nicht möglich, das Vorliegen systemischer Schwachstellen im Sinne von Art. 3 Abs. 2 Dublin-III-Verordnung sowie die Fragen im Zusammenhang mit tatsächlichen Gefahren ("real risk"), denen Asylsuchende bei einer Überstellung nach Ungarn ausgesetzt sein könnten, abschliessend zu beurteilen. Gestützt auf diese Erwägungen hat das Bundesverwaltungsgericht im erwähnten Urteil die angefochtene Verfügung aufgehoben und die Sache zur neuen Entscheidung an das Staatssekretariat für Migration zurückgewiesen und ausgeführt, es obliege der erstinstanzlichen Behörde, sämtliche Sachverhaltselemente zusammenzutragen, die zur Beurteilung dieser wesentlichen Fragen zu Ungarn erforderlich seien, und es sei nicht die Aufgabe der Beschwerdeinstanz, komplexe ergänzende Abklärungen vorzunehmen. Das Bundesverwaltungsgericht würde sonst mit einem Sachentscheid seine Zuständigkeit überschreiten und die betroffene Partei werde um den gesetzlich vorgesehenen Instanzenzug gebracht (vgl. insb. E. 13 des Urteils).</w:t>
      </w:r>
    </w:p>
    <w:p>
      <w:r>
        <w:rPr>
          <w:b/>
        </w:rPr>
        <w:t>E. 5</w:t>
      </w:r>
    </w:p>
    <w:p>
      <w:r>
        <w:t>Nach dem Gesagten ist es dem Gericht vorliegend nicht möglich, die Beschwerdevorbringen zu beurteilen. Die angefochtene Verfügung ist aufzuheben und die Sache zur vollständigen Sachverhaltsfeststellung sowie zu neuer Entscheidung an die Vorinstanz zurückzuweisen. Die Beschwerde ist mithin gutzuheissen, ohne auf die weiteren Beschwerdevorbringen einzugehen.</w:t>
      </w:r>
    </w:p>
    <w:p>
      <w:r>
        <w:rPr>
          <w:b/>
        </w:rPr>
        <w:t>E. 6</w:t>
      </w:r>
    </w:p>
    <w:p>
      <w:r>
        <w:t>Bei diesem Ausgang des Verfahrens sind keine Kosten zu erheben (Art. 63 Abs. 1 und 2 VwVG). Die erst nach Beschwerdeeinreichung mandatierte Rechtsvertretung hat - ausser der Bekanntgabe ihrer Mandatsübernahme - keine Prozesshandlungen vorgenommen, mithin sind dem Beschwerdeführer keine notwendigen beziehungsweise verhältnismässig hohen Kosten entstanden und keine Parteientschädigung zu entrichten (vgl. Art. 7 ff. des Reglements über die Kosten und Entschädigungen vor dem Bundesverwaltungsgericht vom 21. Februar 2008 [VGKE, SR 173.320.2]). Die Anträge auf unentgeltliche Prozessführung und Verzicht der Erhebung eines Kostenvorschusses sind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